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5A" w:rsidRDefault="00D27A5A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B56680"/>
    <w:p w:rsidR="00B56680" w:rsidRDefault="00FE0938">
      <w:r w:rsidRPr="00B56680"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557343" wp14:editId="36339DD8">
                <wp:simplePos x="0" y="0"/>
                <wp:positionH relativeFrom="column">
                  <wp:posOffset>5302250</wp:posOffset>
                </wp:positionH>
                <wp:positionV relativeFrom="paragraph">
                  <wp:posOffset>-290830</wp:posOffset>
                </wp:positionV>
                <wp:extent cx="4206240" cy="2217420"/>
                <wp:effectExtent l="0" t="0" r="2286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217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38" w:rsidRPr="00FE0938" w:rsidRDefault="00FE0938" w:rsidP="00FE0938">
                            <w:pPr>
                              <w:pStyle w:val="Sansinterligne"/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E0938"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FE0938"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FE0938"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</w:p>
                          <w:p w:rsidR="00FE0938" w:rsidRDefault="00FE0938" w:rsidP="00FE0938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JWT) est un standard (RFC 7519) qui définit une solution </w:t>
                            </w:r>
                            <w:r w:rsidRPr="00FE0938">
                              <w:rPr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compacte</w:t>
                            </w:r>
                            <w:r w:rsidRPr="00FE0938"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FE0938">
                              <w:rPr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autonome</w:t>
                            </w:r>
                            <w:r w:rsidRPr="00FE0938"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our transmette de manière sécurisée des informations entre les applications en tant qu’objet structuré au format JSON (Java Script Object Notation) </w:t>
                            </w:r>
                          </w:p>
                          <w:p w:rsidR="00FE0938" w:rsidRDefault="00FE0938" w:rsidP="00FE0938">
                            <w:pPr>
                              <w:pStyle w:val="Sansinterligne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ette information peu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093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vérifiée</w:t>
                            </w:r>
                            <w:r w:rsidRPr="00FE09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FE093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iable</w:t>
                            </w:r>
                            <w:r w:rsidRPr="00FE09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ar elle est </w:t>
                            </w:r>
                            <w:r w:rsidRPr="00FE093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ignée</w:t>
                            </w:r>
                            <w:r w:rsidRPr="00FE09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093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numériquement</w:t>
                            </w:r>
                            <w:r w:rsidRPr="00FE093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0938" w:rsidRDefault="00FE0938" w:rsidP="00FE0938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FE0938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mpact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n raison de leur petite taille, les JWT peuven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nvoyés via une URL, u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ramet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OST ou dans un e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TTP. 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lus 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la plus petite taille signifie que la transmission est rapide.</w:t>
                            </w:r>
                          </w:p>
                          <w:p w:rsidR="00FE0938" w:rsidRDefault="00FE0938" w:rsidP="00FE0938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5B10D5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utono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Le JWT contient toutes les informations requises sur l’utilisateur, ce qui évite d’avoir à </w:t>
                            </w:r>
                            <w:r w:rsidR="005B10D5">
                              <w:rPr>
                                <w:sz w:val="20"/>
                                <w:szCs w:val="20"/>
                              </w:rPr>
                              <w:t>interrog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a base de </w:t>
                            </w:r>
                            <w:r w:rsidR="005B10D5">
                              <w:rPr>
                                <w:sz w:val="20"/>
                                <w:szCs w:val="20"/>
                              </w:rPr>
                              <w:t>donné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plus d’une fois pour connaitre le détail de l’identité d’un client auth</w:t>
                            </w:r>
                            <w:r w:rsidR="005B10D5">
                              <w:rPr>
                                <w:sz w:val="20"/>
                                <w:szCs w:val="20"/>
                              </w:rPr>
                              <w:t>entifié.</w:t>
                            </w:r>
                          </w:p>
                          <w:p w:rsidR="00FE0938" w:rsidRPr="00FE0938" w:rsidRDefault="00FE0938" w:rsidP="00FE0938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57343" id="Rectangle 45" o:spid="_x0000_s1026" style="position:absolute;margin-left:417.5pt;margin-top:-22.9pt;width:331.2pt;height:174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" fillcolor="white [3201]" strokecolor="#4f81bd [3204]" strokeweight="1pt">
                <v:textbox>
                  <w:txbxContent>
                    <w:p w:rsidR="00FE0938" w:rsidRPr="00FE0938" w:rsidRDefault="00FE0938" w:rsidP="00FE0938">
                      <w:pPr>
                        <w:pStyle w:val="Sansinterligne"/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FE0938"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Pr="00FE0938"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Web </w:t>
                      </w:r>
                      <w:proofErr w:type="spellStart"/>
                      <w:r w:rsidRPr="00FE0938"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Token</w:t>
                      </w:r>
                      <w:proofErr w:type="spellEnd"/>
                    </w:p>
                    <w:p w:rsidR="00FE0938" w:rsidRDefault="00FE0938" w:rsidP="00FE0938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Js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Web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ok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JWT) est un standard (RFC 7519) qui définit une solution </w:t>
                      </w:r>
                      <w:r w:rsidRPr="00FE0938">
                        <w:rPr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compacte</w:t>
                      </w:r>
                      <w:r w:rsidRPr="00FE0938"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et </w:t>
                      </w:r>
                      <w:r w:rsidRPr="00FE0938">
                        <w:rPr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  <w:t>autonome</w:t>
                      </w:r>
                      <w:r w:rsidRPr="00FE0938"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our transmette de manière sécurisée des informations entre les applications en tant qu’objet structuré au format JSON (Java Script Object Notation) </w:t>
                      </w:r>
                    </w:p>
                    <w:p w:rsidR="00FE0938" w:rsidRDefault="00FE0938" w:rsidP="00FE0938">
                      <w:pPr>
                        <w:pStyle w:val="Sansinterligne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ette information peu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E0938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vérifiée</w:t>
                      </w:r>
                      <w:r w:rsidRPr="00FE0938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et </w:t>
                      </w:r>
                      <w:r w:rsidRPr="00FE0938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fiable</w:t>
                      </w:r>
                      <w:r w:rsidRPr="00FE0938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car elle est </w:t>
                      </w:r>
                      <w:r w:rsidRPr="00FE0938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signée</w:t>
                      </w:r>
                      <w:r w:rsidRPr="00FE0938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E0938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numériquement</w:t>
                      </w:r>
                      <w:r w:rsidRPr="00FE0938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E0938" w:rsidRDefault="00FE0938" w:rsidP="00FE0938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FE0938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ompact :</w:t>
                      </w:r>
                      <w:r>
                        <w:rPr>
                          <w:sz w:val="20"/>
                          <w:szCs w:val="20"/>
                        </w:rPr>
                        <w:t xml:space="preserve"> en raison de leur petite taille, les JWT peuven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envoyés via une URL, u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ramet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OST ou dans un e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HTTP. 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lus ,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la plus petite taille signifie que la transmission est rapide.</w:t>
                      </w:r>
                    </w:p>
                    <w:p w:rsidR="00FE0938" w:rsidRDefault="00FE0938" w:rsidP="00FE0938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5B10D5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Autonome</w:t>
                      </w:r>
                      <w:r>
                        <w:rPr>
                          <w:sz w:val="20"/>
                          <w:szCs w:val="20"/>
                        </w:rPr>
                        <w:t xml:space="preserve"> : Le JWT contient toutes les informations requises sur l’utilisateur, ce qui évite d’avoir à </w:t>
                      </w:r>
                      <w:r w:rsidR="005B10D5">
                        <w:rPr>
                          <w:sz w:val="20"/>
                          <w:szCs w:val="20"/>
                        </w:rPr>
                        <w:t>interroger</w:t>
                      </w:r>
                      <w:r>
                        <w:rPr>
                          <w:sz w:val="20"/>
                          <w:szCs w:val="20"/>
                        </w:rPr>
                        <w:t xml:space="preserve"> la base de </w:t>
                      </w:r>
                      <w:r w:rsidR="005B10D5">
                        <w:rPr>
                          <w:sz w:val="20"/>
                          <w:szCs w:val="20"/>
                        </w:rPr>
                        <w:t>données</w:t>
                      </w:r>
                      <w:r>
                        <w:rPr>
                          <w:sz w:val="20"/>
                          <w:szCs w:val="20"/>
                        </w:rPr>
                        <w:t xml:space="preserve">  plus d’une fois pour connaitre le détail de l’identité d’un client auth</w:t>
                      </w:r>
                      <w:r w:rsidR="005B10D5">
                        <w:rPr>
                          <w:sz w:val="20"/>
                          <w:szCs w:val="20"/>
                        </w:rPr>
                        <w:t>entifié.</w:t>
                      </w:r>
                    </w:p>
                    <w:p w:rsidR="00FE0938" w:rsidRPr="00FE0938" w:rsidRDefault="00FE0938" w:rsidP="00FE0938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6680" w:rsidRDefault="00B56680"/>
    <w:p w:rsidR="00B56680" w:rsidRDefault="00B56680"/>
    <w:p w:rsidR="00B56680" w:rsidRDefault="00B56680">
      <w:r w:rsidRPr="00B5668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B2C66" wp14:editId="7A234973">
                <wp:simplePos x="0" y="0"/>
                <wp:positionH relativeFrom="column">
                  <wp:posOffset>4128770</wp:posOffset>
                </wp:positionH>
                <wp:positionV relativeFrom="paragraph">
                  <wp:posOffset>132715</wp:posOffset>
                </wp:positionV>
                <wp:extent cx="1051560" cy="4267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26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680" w:rsidRDefault="00B56680" w:rsidP="00B56680">
                            <w:pPr>
                              <w:pStyle w:val="Sansinterligne"/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2C66" id="Rectangle 4" o:spid="_x0000_s1027" style="position:absolute;margin-left:325.1pt;margin-top:10.45pt;width:82.8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" fillcolor="#d6e3bc [1302]" strokecolor="#9bbb59 [3206]" strokeweight=".5pt">
                <v:textbox>
                  <w:txbxContent>
                    <w:p w:rsidR="00B56680" w:rsidRDefault="00B56680" w:rsidP="00B56680">
                      <w:pPr>
                        <w:pStyle w:val="Sansinterligne"/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rect>
            </w:pict>
          </mc:Fallback>
        </mc:AlternateContent>
      </w:r>
      <w:r w:rsidRPr="00B56680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5BF7B" wp14:editId="5B4FB184">
                <wp:simplePos x="0" y="0"/>
                <wp:positionH relativeFrom="column">
                  <wp:posOffset>2559050</wp:posOffset>
                </wp:positionH>
                <wp:positionV relativeFrom="paragraph">
                  <wp:posOffset>109855</wp:posOffset>
                </wp:positionV>
                <wp:extent cx="1051560" cy="4267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26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680" w:rsidRDefault="00B56680" w:rsidP="00B56680">
                            <w:pPr>
                              <w:pStyle w:val="Sansinterligne"/>
                              <w:jc w:val="center"/>
                            </w:pPr>
                            <w:r>
                              <w:t>Serveur 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5BF7B" id="Rectangle 3" o:spid="_x0000_s1028" style="position:absolute;margin-left:201.5pt;margin-top:8.65pt;width:82.8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" fillcolor="#d6e3bc [1302]" strokecolor="#9bbb59 [3206]" strokeweight=".5pt">
                <v:textbox>
                  <w:txbxContent>
                    <w:p w:rsidR="00B56680" w:rsidRDefault="00B56680" w:rsidP="00B56680">
                      <w:pPr>
                        <w:pStyle w:val="Sansinterligne"/>
                        <w:jc w:val="center"/>
                      </w:pPr>
                      <w:r>
                        <w:t>Serveur D’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9FB02" wp14:editId="65FF3E56">
                <wp:simplePos x="0" y="0"/>
                <wp:positionH relativeFrom="column">
                  <wp:posOffset>1103630</wp:posOffset>
                </wp:positionH>
                <wp:positionV relativeFrom="paragraph">
                  <wp:posOffset>125095</wp:posOffset>
                </wp:positionV>
                <wp:extent cx="777240" cy="4267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26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680" w:rsidRDefault="00B56680" w:rsidP="00B56680">
                            <w:pPr>
                              <w:pStyle w:val="Sansinterligne"/>
                              <w:jc w:val="center"/>
                            </w:pPr>
                            <w:r>
                              <w:t>Client</w:t>
                            </w:r>
                          </w:p>
                          <w:p w:rsidR="00B56680" w:rsidRDefault="00B56680" w:rsidP="00B56680">
                            <w:pPr>
                              <w:pStyle w:val="Sansinterligne"/>
                              <w:jc w:val="center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9FB02" id="Rectangle 2" o:spid="_x0000_s1029" style="position:absolute;margin-left:86.9pt;margin-top:9.85pt;width: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" fillcolor="#d6e3bc [1302]" strokecolor="#9bbb59 [3206]" strokeweight=".5pt">
                <v:textbox>
                  <w:txbxContent>
                    <w:p w:rsidR="00B56680" w:rsidRDefault="00B56680" w:rsidP="00B56680">
                      <w:pPr>
                        <w:pStyle w:val="Sansinterligne"/>
                        <w:jc w:val="center"/>
                      </w:pPr>
                      <w:r>
                        <w:t>Client</w:t>
                      </w:r>
                    </w:p>
                    <w:p w:rsidR="00B56680" w:rsidRDefault="00B56680" w:rsidP="00B56680">
                      <w:pPr>
                        <w:pStyle w:val="Sansinterligne"/>
                        <w:jc w:val="center"/>
                      </w:pPr>
                      <w:r>
                        <w:t>HTTP</w:t>
                      </w:r>
                    </w:p>
                  </w:txbxContent>
                </v:textbox>
              </v:rect>
            </w:pict>
          </mc:Fallback>
        </mc:AlternateContent>
      </w:r>
    </w:p>
    <w:p w:rsidR="00B56680" w:rsidRDefault="00C870D9">
      <w:r w:rsidRPr="00C870D9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075571" wp14:editId="10658E9E">
                <wp:simplePos x="0" y="0"/>
                <wp:positionH relativeFrom="column">
                  <wp:posOffset>3375660</wp:posOffset>
                </wp:positionH>
                <wp:positionV relativeFrom="paragraph">
                  <wp:posOffset>247650</wp:posOffset>
                </wp:positionV>
                <wp:extent cx="365760" cy="624840"/>
                <wp:effectExtent l="0" t="0" r="3429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7AFE2" id="Connecteur droit 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19.5pt" to="294.6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" strokecolor="#c0504d [3205]" strokeweight="1pt">
                <v:stroke joinstyle="miter"/>
              </v:line>
            </w:pict>
          </mc:Fallback>
        </mc:AlternateContent>
      </w:r>
      <w:r w:rsidRPr="00C870D9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1D1094" wp14:editId="2D11B4B1">
                <wp:simplePos x="0" y="0"/>
                <wp:positionH relativeFrom="column">
                  <wp:posOffset>3337560</wp:posOffset>
                </wp:positionH>
                <wp:positionV relativeFrom="paragraph">
                  <wp:posOffset>247650</wp:posOffset>
                </wp:positionV>
                <wp:extent cx="327660" cy="647700"/>
                <wp:effectExtent l="0" t="0" r="3429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2BBEB" id="Connecteur droit 3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19.5pt" to="288.6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" strokecolor="#c0504d [3205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DA340" wp14:editId="0C7C8387">
                <wp:simplePos x="0" y="0"/>
                <wp:positionH relativeFrom="column">
                  <wp:posOffset>3061970</wp:posOffset>
                </wp:positionH>
                <wp:positionV relativeFrom="paragraph">
                  <wp:posOffset>266065</wp:posOffset>
                </wp:positionV>
                <wp:extent cx="15240" cy="3489960"/>
                <wp:effectExtent l="0" t="0" r="22860" b="3429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899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68770" id="Connecteur droit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pt,20.95pt" to="242.3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" strokecolor="#4f81bd [3204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E8B24" wp14:editId="51BCA74A">
                <wp:simplePos x="0" y="0"/>
                <wp:positionH relativeFrom="column">
                  <wp:posOffset>1499870</wp:posOffset>
                </wp:positionH>
                <wp:positionV relativeFrom="paragraph">
                  <wp:posOffset>266065</wp:posOffset>
                </wp:positionV>
                <wp:extent cx="7620" cy="3489960"/>
                <wp:effectExtent l="0" t="0" r="30480" b="342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899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76939" id="Connecteur droit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pt,20.95pt" to="118.7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" strokecolor="#4f81bd [3204]" strokeweight="1.5pt">
                <v:stroke joinstyle="miter"/>
              </v:line>
            </w:pict>
          </mc:Fallback>
        </mc:AlternateContent>
      </w:r>
      <w:r w:rsidR="00B566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A9919" wp14:editId="0D803E69">
                <wp:simplePos x="0" y="0"/>
                <wp:positionH relativeFrom="column">
                  <wp:posOffset>4669790</wp:posOffset>
                </wp:positionH>
                <wp:positionV relativeFrom="paragraph">
                  <wp:posOffset>273685</wp:posOffset>
                </wp:positionV>
                <wp:extent cx="0" cy="3284220"/>
                <wp:effectExtent l="0" t="0" r="19050" b="3048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4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EFF00" id="Connecteur droit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pt,21.55pt" to="367.7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" strokecolor="#4f81bd [3204]" strokeweight="1.5pt">
                <v:stroke joinstyle="miter"/>
              </v:line>
            </w:pict>
          </mc:Fallback>
        </mc:AlternateContent>
      </w:r>
      <w:r w:rsidR="00FE0938">
        <w:t xml:space="preserve"> </w:t>
      </w:r>
    </w:p>
    <w:p w:rsidR="00B56680" w:rsidRDefault="00C870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E6EBF5" wp14:editId="34F6D71E">
                <wp:simplePos x="0" y="0"/>
                <wp:positionH relativeFrom="column">
                  <wp:posOffset>615950</wp:posOffset>
                </wp:positionH>
                <wp:positionV relativeFrom="paragraph">
                  <wp:posOffset>33655</wp:posOffset>
                </wp:positionV>
                <wp:extent cx="327660" cy="647700"/>
                <wp:effectExtent l="0" t="0" r="3429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B3C5A" id="Connecteur droit 3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2.65pt" to="74.3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" strokecolor="#c0504d [3205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76DD1" wp14:editId="3E2CD58D">
                <wp:simplePos x="0" y="0"/>
                <wp:positionH relativeFrom="column">
                  <wp:posOffset>654050</wp:posOffset>
                </wp:positionH>
                <wp:positionV relativeFrom="paragraph">
                  <wp:posOffset>33655</wp:posOffset>
                </wp:positionV>
                <wp:extent cx="365760" cy="624840"/>
                <wp:effectExtent l="0" t="0" r="34290" b="2286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FF400" id="Connecteur droit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2.65pt" to="80.3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" strokecolor="#c0504d [3205]" strokeweight="1pt">
                <v:stroke joinstyle="miter"/>
              </v:line>
            </w:pict>
          </mc:Fallback>
        </mc:AlternateContent>
      </w:r>
      <w:r w:rsidR="00B663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0947FB" wp14:editId="541B4625">
                <wp:simplePos x="0" y="0"/>
                <wp:positionH relativeFrom="column">
                  <wp:posOffset>3206750</wp:posOffset>
                </wp:positionH>
                <wp:positionV relativeFrom="paragraph">
                  <wp:posOffset>125095</wp:posOffset>
                </wp:positionV>
                <wp:extent cx="678180" cy="2590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31F" w:rsidRPr="00B6631F" w:rsidRDefault="00B6631F" w:rsidP="00B6631F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631F">
                              <w:rPr>
                                <w:sz w:val="24"/>
                                <w:szCs w:val="24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47FB" id="Rectangle 17" o:spid="_x0000_s1030" style="position:absolute;margin-left:252.5pt;margin-top:9.85pt;width:53.4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" fillcolor="#4bacc6 [3208]" strokecolor="#205867 [1608]" strokeweight="1pt">
                <v:textbox>
                  <w:txbxContent>
                    <w:p w:rsidR="00B6631F" w:rsidRPr="00B6631F" w:rsidRDefault="00B6631F" w:rsidP="00B6631F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6631F">
                        <w:rPr>
                          <w:sz w:val="24"/>
                          <w:szCs w:val="24"/>
                        </w:rPr>
                        <w:t>Socket</w:t>
                      </w:r>
                    </w:p>
                  </w:txbxContent>
                </v:textbox>
              </v:rect>
            </w:pict>
          </mc:Fallback>
        </mc:AlternateContent>
      </w:r>
      <w:r w:rsidR="00B663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ECABD" wp14:editId="10949193">
                <wp:simplePos x="0" y="0"/>
                <wp:positionH relativeFrom="column">
                  <wp:posOffset>478790</wp:posOffset>
                </wp:positionH>
                <wp:positionV relativeFrom="paragraph">
                  <wp:posOffset>178435</wp:posOffset>
                </wp:positionV>
                <wp:extent cx="678180" cy="2590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31F" w:rsidRPr="00B6631F" w:rsidRDefault="00B6631F" w:rsidP="00B6631F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631F">
                              <w:rPr>
                                <w:sz w:val="24"/>
                                <w:szCs w:val="24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ECABD" id="Rectangle 16" o:spid="_x0000_s1031" style="position:absolute;margin-left:37.7pt;margin-top:14.05pt;width:53.4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" fillcolor="#4bacc6 [3208]" strokecolor="#205867 [1608]" strokeweight="1pt">
                <v:textbox>
                  <w:txbxContent>
                    <w:p w:rsidR="00B6631F" w:rsidRPr="00B6631F" w:rsidRDefault="00B6631F" w:rsidP="00B6631F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6631F">
                        <w:rPr>
                          <w:sz w:val="24"/>
                          <w:szCs w:val="24"/>
                        </w:rPr>
                        <w:t>Socket</w:t>
                      </w:r>
                    </w:p>
                  </w:txbxContent>
                </v:textbox>
              </v:rect>
            </w:pict>
          </mc:Fallback>
        </mc:AlternateContent>
      </w:r>
      <w:r w:rsidR="00B566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170DF" wp14:editId="0273E4E5">
                <wp:simplePos x="0" y="0"/>
                <wp:positionH relativeFrom="column">
                  <wp:posOffset>1797050</wp:posOffset>
                </wp:positionH>
                <wp:positionV relativeFrom="paragraph">
                  <wp:posOffset>155575</wp:posOffset>
                </wp:positionV>
                <wp:extent cx="952500" cy="2286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680" w:rsidRPr="00B6631F" w:rsidRDefault="00B56680" w:rsidP="00B56680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631F">
                              <w:rPr>
                                <w:sz w:val="20"/>
                                <w:szCs w:val="20"/>
                              </w:rPr>
                              <w:t>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170DF" id="Rectangle 10" o:spid="_x0000_s1032" style="position:absolute;margin-left:141.5pt;margin-top:12.25pt;width: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" fillcolor="white [3201]" stroked="f" strokeweight="1pt">
                <v:textbox>
                  <w:txbxContent>
                    <w:p w:rsidR="00B56680" w:rsidRPr="00B6631F" w:rsidRDefault="00B56680" w:rsidP="00B56680">
                      <w:pPr>
                        <w:pStyle w:val="Sansinterlign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6631F">
                        <w:rPr>
                          <w:sz w:val="20"/>
                          <w:szCs w:val="20"/>
                        </w:rPr>
                        <w:t>Connexion</w:t>
                      </w:r>
                    </w:p>
                  </w:txbxContent>
                </v:textbox>
              </v:rect>
            </w:pict>
          </mc:Fallback>
        </mc:AlternateContent>
      </w:r>
    </w:p>
    <w:p w:rsidR="00B56680" w:rsidRDefault="00B566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EAD5E" wp14:editId="6AEDAAB7">
                <wp:simplePos x="0" y="0"/>
                <wp:positionH relativeFrom="column">
                  <wp:posOffset>1621790</wp:posOffset>
                </wp:positionH>
                <wp:positionV relativeFrom="paragraph">
                  <wp:posOffset>151765</wp:posOffset>
                </wp:positionV>
                <wp:extent cx="1325880" cy="381000"/>
                <wp:effectExtent l="0" t="0" r="762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680" w:rsidRPr="00B56680" w:rsidRDefault="00B56680" w:rsidP="00B56680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6680">
                              <w:rPr>
                                <w:sz w:val="18"/>
                                <w:szCs w:val="18"/>
                              </w:rPr>
                              <w:t>GET/</w:t>
                            </w:r>
                            <w:proofErr w:type="spellStart"/>
                            <w:r w:rsidRPr="00B56680">
                              <w:rPr>
                                <w:sz w:val="18"/>
                                <w:szCs w:val="18"/>
                              </w:rPr>
                              <w:t>Login?</w:t>
                            </w:r>
                            <w:proofErr w:type="spellEnd"/>
                          </w:p>
                          <w:p w:rsidR="00B56680" w:rsidRPr="00B56680" w:rsidRDefault="00B56680" w:rsidP="00B56680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56680">
                              <w:rPr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  <w:r w:rsidRPr="00B56680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B56680">
                              <w:rPr>
                                <w:sz w:val="18"/>
                                <w:szCs w:val="18"/>
                              </w:rPr>
                              <w:t>xpass</w:t>
                            </w:r>
                            <w:proofErr w:type="spellEnd"/>
                            <w:r w:rsidRPr="00B56680">
                              <w:rPr>
                                <w:sz w:val="18"/>
                                <w:szCs w:val="18"/>
                              </w:rPr>
                              <w:t>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EAD5E" id="Rectangle 11" o:spid="_x0000_s1033" style="position:absolute;margin-left:127.7pt;margin-top:11.95pt;width:104.4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" fillcolor="white [3201]" stroked="f" strokeweight="1pt">
                <v:textbox>
                  <w:txbxContent>
                    <w:p w:rsidR="00B56680" w:rsidRPr="00B56680" w:rsidRDefault="00B56680" w:rsidP="00B56680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56680">
                        <w:rPr>
                          <w:sz w:val="18"/>
                          <w:szCs w:val="18"/>
                        </w:rPr>
                        <w:t>GET/</w:t>
                      </w:r>
                      <w:proofErr w:type="spellStart"/>
                      <w:r w:rsidRPr="00B56680">
                        <w:rPr>
                          <w:sz w:val="18"/>
                          <w:szCs w:val="18"/>
                        </w:rPr>
                        <w:t>Login?</w:t>
                      </w:r>
                      <w:proofErr w:type="spellEnd"/>
                    </w:p>
                    <w:p w:rsidR="00B56680" w:rsidRPr="00B56680" w:rsidRDefault="00B56680" w:rsidP="00B56680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56680">
                        <w:rPr>
                          <w:sz w:val="18"/>
                          <w:szCs w:val="18"/>
                        </w:rPr>
                        <w:t>username</w:t>
                      </w:r>
                      <w:proofErr w:type="spellEnd"/>
                      <w:r w:rsidRPr="00B56680">
                        <w:rPr>
                          <w:sz w:val="18"/>
                          <w:szCs w:val="18"/>
                        </w:rPr>
                        <w:t>=</w:t>
                      </w:r>
                      <w:proofErr w:type="spellStart"/>
                      <w:proofErr w:type="gramEnd"/>
                      <w:r w:rsidRPr="00B56680">
                        <w:rPr>
                          <w:sz w:val="18"/>
                          <w:szCs w:val="18"/>
                        </w:rPr>
                        <w:t>xpass</w:t>
                      </w:r>
                      <w:proofErr w:type="spellEnd"/>
                      <w:r w:rsidRPr="00B56680">
                        <w:rPr>
                          <w:sz w:val="18"/>
                          <w:szCs w:val="18"/>
                        </w:rPr>
                        <w:t>=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B17D5" wp14:editId="368E08D7">
                <wp:simplePos x="0" y="0"/>
                <wp:positionH relativeFrom="column">
                  <wp:posOffset>1507490</wp:posOffset>
                </wp:positionH>
                <wp:positionV relativeFrom="paragraph">
                  <wp:posOffset>128905</wp:posOffset>
                </wp:positionV>
                <wp:extent cx="1554480" cy="0"/>
                <wp:effectExtent l="0" t="76200" r="2667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69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18.7pt;margin-top:10.15pt;width:122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" strokecolor="#4f81bd [3204]" strokeweight="1pt">
                <v:stroke endarrow="block" joinstyle="miter"/>
              </v:shape>
            </w:pict>
          </mc:Fallback>
        </mc:AlternateContent>
      </w:r>
    </w:p>
    <w:p w:rsidR="00B56680" w:rsidRPr="00B56680" w:rsidRDefault="00B05DB5">
      <w:pPr>
        <w:rPr>
          <w:b/>
          <w:bCs/>
        </w:rPr>
      </w:pPr>
      <w:r w:rsidRPr="00B56680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119F4F" wp14:editId="191967DA">
                <wp:simplePos x="0" y="0"/>
                <wp:positionH relativeFrom="column">
                  <wp:posOffset>5180330</wp:posOffset>
                </wp:positionH>
                <wp:positionV relativeFrom="paragraph">
                  <wp:posOffset>125095</wp:posOffset>
                </wp:positionV>
                <wp:extent cx="4206240" cy="3528060"/>
                <wp:effectExtent l="0" t="0" r="2286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3528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DB5" w:rsidRPr="00FE0938" w:rsidRDefault="00B05DB5" w:rsidP="00B05DB5">
                            <w:pPr>
                              <w:pStyle w:val="Sansinterligne"/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E0938"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FE0938"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FE0938"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WT est composé de trois parties </w:t>
                            </w:r>
                          </w:p>
                          <w:p w:rsidR="00B05DB5" w:rsidRP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B05DB5" w:rsidRP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</w:rPr>
                              <w:t xml:space="preserve">  "</w:t>
                            </w:r>
                            <w:proofErr w:type="gramStart"/>
                            <w:r w:rsidRPr="00B05DB5">
                              <w:rPr>
                                <w:sz w:val="20"/>
                                <w:szCs w:val="20"/>
                              </w:rPr>
                              <w:t>alg</w:t>
                            </w:r>
                            <w:proofErr w:type="gramEnd"/>
                            <w:r w:rsidRPr="00B05DB5">
                              <w:rPr>
                                <w:sz w:val="20"/>
                                <w:szCs w:val="20"/>
                              </w:rPr>
                              <w:t>":"HS256",</w:t>
                            </w:r>
                          </w:p>
                          <w:p w:rsidR="00B05DB5" w:rsidRP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</w:rPr>
                              <w:t xml:space="preserve">  "</w:t>
                            </w:r>
                            <w:proofErr w:type="spellStart"/>
                            <w:proofErr w:type="gramStart"/>
                            <w:r w:rsidRPr="00B05DB5">
                              <w:rPr>
                                <w:sz w:val="20"/>
                                <w:szCs w:val="20"/>
                              </w:rPr>
                              <w:t>typ</w:t>
                            </w:r>
                            <w:proofErr w:type="spellEnd"/>
                            <w:proofErr w:type="gramEnd"/>
                            <w:r w:rsidRPr="00B05DB5">
                              <w:rPr>
                                <w:sz w:val="20"/>
                                <w:szCs w:val="20"/>
                              </w:rPr>
                              <w:t>":"JWT"</w:t>
                            </w:r>
                          </w:p>
                          <w:p w:rsid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05DB5" w:rsidRP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B05DB5" w:rsidRP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</w:rPr>
                              <w:t xml:space="preserve">  "</w:t>
                            </w:r>
                            <w:proofErr w:type="spellStart"/>
                            <w:proofErr w:type="gramStart"/>
                            <w:r w:rsidRPr="00B05DB5">
                              <w:rPr>
                                <w:sz w:val="20"/>
                                <w:szCs w:val="20"/>
                              </w:rPr>
                              <w:t>sub</w:t>
                            </w:r>
                            <w:proofErr w:type="spellEnd"/>
                            <w:proofErr w:type="gramEnd"/>
                            <w:r w:rsidRPr="00B05DB5">
                              <w:rPr>
                                <w:sz w:val="20"/>
                                <w:szCs w:val="20"/>
                              </w:rPr>
                              <w:t>": "1234567890",</w:t>
                            </w:r>
                          </w:p>
                          <w:p w:rsidR="00B05DB5" w:rsidRP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iss</w:t>
                            </w:r>
                            <w:proofErr w:type="spellEnd"/>
                            <w:proofErr w:type="gramEnd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": "Backend",</w:t>
                            </w:r>
                          </w:p>
                          <w:p w:rsidR="00B05DB5" w:rsidRP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proofErr w:type="gramStart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aud</w:t>
                            </w:r>
                            <w:proofErr w:type="spellEnd"/>
                            <w:proofErr w:type="gramEnd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": "["Web Front </w:t>
                            </w:r>
                            <w:proofErr w:type="spellStart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End","Mobile</w:t>
                            </w:r>
                            <w:proofErr w:type="spellEnd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pp" ]",</w:t>
                            </w:r>
                          </w:p>
                          <w:p w:rsidR="00B05DB5" w:rsidRP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proofErr w:type="gramStart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exp</w:t>
                            </w:r>
                            <w:proofErr w:type="spellEnd"/>
                            <w:proofErr w:type="gramEnd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": 54789005,</w:t>
                            </w:r>
                          </w:p>
                          <w:p w:rsidR="00B05DB5" w:rsidRP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proofErr w:type="gramStart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nbf</w:t>
                            </w:r>
                            <w:proofErr w:type="spellEnd"/>
                            <w:proofErr w:type="gramEnd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": null,</w:t>
                            </w:r>
                          </w:p>
                          <w:p w:rsidR="00B05DB5" w:rsidRP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proofErr w:type="gramStart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iat</w:t>
                            </w:r>
                            <w:proofErr w:type="spellEnd"/>
                            <w:proofErr w:type="gramEnd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": 49865432,</w:t>
                            </w:r>
                          </w:p>
                          <w:p w:rsidR="00B05DB5" w:rsidRP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proofErr w:type="gramStart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jti</w:t>
                            </w:r>
                            <w:proofErr w:type="spellEnd"/>
                            <w:proofErr w:type="gramEnd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": "idr56sd66662121",</w:t>
                            </w:r>
                          </w:p>
                          <w:p w:rsidR="00B05DB5" w:rsidRP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"</w:t>
                            </w:r>
                            <w:proofErr w:type="gramStart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proofErr w:type="gramEnd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": "YZR",</w:t>
                            </w:r>
                          </w:p>
                          <w:p w:rsidR="00B05DB5" w:rsidRP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"</w:t>
                            </w:r>
                            <w:proofErr w:type="gramStart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roles</w:t>
                            </w:r>
                            <w:proofErr w:type="gramEnd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": ["</w:t>
                            </w:r>
                            <w:proofErr w:type="spellStart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admin","author</w:t>
                            </w:r>
                            <w:proofErr w:type="spellEnd"/>
                            <w:r w:rsidRPr="00B05DB5">
                              <w:rPr>
                                <w:sz w:val="20"/>
                                <w:szCs w:val="20"/>
                                <w:lang w:val="en-US"/>
                              </w:rPr>
                              <w:t>"]</w:t>
                            </w:r>
                          </w:p>
                          <w:p w:rsidR="00B05DB5" w:rsidRDefault="00B05DB5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B05DB5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05DB5" w:rsidRDefault="00CB0D2B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B0D2B" w:rsidRPr="00CB0D2B" w:rsidRDefault="00CB0D2B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C’est la signature = </w:t>
                            </w:r>
                            <w:proofErr w:type="gramStart"/>
                            <w:r w:rsidRPr="00CB0D2B">
                              <w:rPr>
                                <w:color w:val="FF0000"/>
                                <w:sz w:val="20"/>
                                <w:szCs w:val="20"/>
                              </w:rPr>
                              <w:t>HMCHA25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base64UrlEncode(</w:t>
                            </w:r>
                            <w:r w:rsidRPr="00CB0D2B"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  <w:t>hea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+".</w:t>
                            </w:r>
                            <w:r w:rsidRPr="00CB0D2B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 w:rsidRPr="00CB0D2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ase64UrlEnco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B0D2B">
                              <w:rPr>
                                <w:color w:val="FF0000"/>
                                <w:sz w:val="20"/>
                                <w:szCs w:val="20"/>
                              </w:rPr>
                              <w:t>payloa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, </w:t>
                            </w:r>
                            <w:r w:rsidRPr="00CB0D2B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>secr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B0D2B" w:rsidRDefault="00CB0D2B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0D2B" w:rsidRPr="00FE0938" w:rsidRDefault="00CB0D2B" w:rsidP="00B05DB5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9F4F" id="Rectangle 46" o:spid="_x0000_s1034" style="position:absolute;margin-left:407.9pt;margin-top:9.85pt;width:331.2pt;height:27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" fillcolor="white [3201]" strokecolor="#4f81bd [3204]" strokeweight="1pt">
                <v:textbox>
                  <w:txbxContent>
                    <w:p w:rsidR="00B05DB5" w:rsidRPr="00FE0938" w:rsidRDefault="00B05DB5" w:rsidP="00B05DB5">
                      <w:pPr>
                        <w:pStyle w:val="Sansinterligne"/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r w:rsidRPr="00FE0938"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Pr="00FE0938"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Web </w:t>
                      </w:r>
                      <w:proofErr w:type="spellStart"/>
                      <w:r w:rsidRPr="00FE0938"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>Token</w:t>
                      </w:r>
                      <w:proofErr w:type="spellEnd"/>
                      <w:r>
                        <w:rPr>
                          <w:b/>
                          <w:bCs/>
                          <w:color w:val="943634" w:themeColor="accen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WT est composé de trois parties </w:t>
                      </w:r>
                    </w:p>
                    <w:p w:rsidR="00B05DB5" w:rsidRP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B05DB5">
                        <w:rPr>
                          <w:sz w:val="20"/>
                          <w:szCs w:val="20"/>
                        </w:rPr>
                        <w:t>{</w:t>
                      </w:r>
                    </w:p>
                    <w:p w:rsidR="00B05DB5" w:rsidRP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B05DB5">
                        <w:rPr>
                          <w:sz w:val="20"/>
                          <w:szCs w:val="20"/>
                        </w:rPr>
                        <w:t xml:space="preserve">  "</w:t>
                      </w:r>
                      <w:proofErr w:type="gramStart"/>
                      <w:r w:rsidRPr="00B05DB5">
                        <w:rPr>
                          <w:sz w:val="20"/>
                          <w:szCs w:val="20"/>
                        </w:rPr>
                        <w:t>alg</w:t>
                      </w:r>
                      <w:proofErr w:type="gramEnd"/>
                      <w:r w:rsidRPr="00B05DB5">
                        <w:rPr>
                          <w:sz w:val="20"/>
                          <w:szCs w:val="20"/>
                        </w:rPr>
                        <w:t>":"HS256",</w:t>
                      </w:r>
                    </w:p>
                    <w:p w:rsidR="00B05DB5" w:rsidRP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B05DB5">
                        <w:rPr>
                          <w:sz w:val="20"/>
                          <w:szCs w:val="20"/>
                        </w:rPr>
                        <w:t xml:space="preserve">  "</w:t>
                      </w:r>
                      <w:proofErr w:type="spellStart"/>
                      <w:proofErr w:type="gramStart"/>
                      <w:r w:rsidRPr="00B05DB5">
                        <w:rPr>
                          <w:sz w:val="20"/>
                          <w:szCs w:val="20"/>
                        </w:rPr>
                        <w:t>typ</w:t>
                      </w:r>
                      <w:proofErr w:type="spellEnd"/>
                      <w:proofErr w:type="gramEnd"/>
                      <w:r w:rsidRPr="00B05DB5">
                        <w:rPr>
                          <w:sz w:val="20"/>
                          <w:szCs w:val="20"/>
                        </w:rPr>
                        <w:t>":"JWT"</w:t>
                      </w:r>
                    </w:p>
                    <w:p w:rsid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B05DB5">
                        <w:rPr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05DB5" w:rsidRP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B05DB5">
                        <w:rPr>
                          <w:sz w:val="20"/>
                          <w:szCs w:val="20"/>
                        </w:rPr>
                        <w:t>{</w:t>
                      </w:r>
                    </w:p>
                    <w:p w:rsidR="00B05DB5" w:rsidRP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B05DB5">
                        <w:rPr>
                          <w:sz w:val="20"/>
                          <w:szCs w:val="20"/>
                        </w:rPr>
                        <w:t xml:space="preserve">  "</w:t>
                      </w:r>
                      <w:proofErr w:type="spellStart"/>
                      <w:proofErr w:type="gramStart"/>
                      <w:r w:rsidRPr="00B05DB5">
                        <w:rPr>
                          <w:sz w:val="20"/>
                          <w:szCs w:val="20"/>
                        </w:rPr>
                        <w:t>sub</w:t>
                      </w:r>
                      <w:proofErr w:type="spellEnd"/>
                      <w:proofErr w:type="gramEnd"/>
                      <w:r w:rsidRPr="00B05DB5">
                        <w:rPr>
                          <w:sz w:val="20"/>
                          <w:szCs w:val="20"/>
                        </w:rPr>
                        <w:t>": "1234567890",</w:t>
                      </w:r>
                    </w:p>
                    <w:p w:rsidR="00B05DB5" w:rsidRP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5DB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iss</w:t>
                      </w:r>
                      <w:proofErr w:type="spellEnd"/>
                      <w:proofErr w:type="gramEnd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": "Backend",</w:t>
                      </w:r>
                    </w:p>
                    <w:p w:rsidR="00B05DB5" w:rsidRP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 xml:space="preserve">  "</w:t>
                      </w:r>
                      <w:proofErr w:type="spellStart"/>
                      <w:proofErr w:type="gramStart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aud</w:t>
                      </w:r>
                      <w:proofErr w:type="spellEnd"/>
                      <w:proofErr w:type="gramEnd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 xml:space="preserve">": "["Web Front </w:t>
                      </w:r>
                      <w:proofErr w:type="spellStart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End","Mobile</w:t>
                      </w:r>
                      <w:proofErr w:type="spellEnd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 xml:space="preserve"> App" ]",</w:t>
                      </w:r>
                    </w:p>
                    <w:p w:rsidR="00B05DB5" w:rsidRP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 xml:space="preserve">  "</w:t>
                      </w:r>
                      <w:proofErr w:type="spellStart"/>
                      <w:proofErr w:type="gramStart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exp</w:t>
                      </w:r>
                      <w:proofErr w:type="spellEnd"/>
                      <w:proofErr w:type="gramEnd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": 54789005,</w:t>
                      </w:r>
                    </w:p>
                    <w:p w:rsidR="00B05DB5" w:rsidRP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 xml:space="preserve">  "</w:t>
                      </w:r>
                      <w:proofErr w:type="spellStart"/>
                      <w:proofErr w:type="gramStart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nbf</w:t>
                      </w:r>
                      <w:proofErr w:type="spellEnd"/>
                      <w:proofErr w:type="gramEnd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": null,</w:t>
                      </w:r>
                    </w:p>
                    <w:p w:rsidR="00B05DB5" w:rsidRP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 xml:space="preserve">  "</w:t>
                      </w:r>
                      <w:proofErr w:type="spellStart"/>
                      <w:proofErr w:type="gramStart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iat</w:t>
                      </w:r>
                      <w:proofErr w:type="spellEnd"/>
                      <w:proofErr w:type="gramEnd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": 49865432,</w:t>
                      </w:r>
                    </w:p>
                    <w:p w:rsidR="00B05DB5" w:rsidRP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 xml:space="preserve">  "</w:t>
                      </w:r>
                      <w:proofErr w:type="spellStart"/>
                      <w:proofErr w:type="gramStart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jti</w:t>
                      </w:r>
                      <w:proofErr w:type="spellEnd"/>
                      <w:proofErr w:type="gramEnd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": "idr56sd66662121",</w:t>
                      </w:r>
                    </w:p>
                    <w:p w:rsidR="00B05DB5" w:rsidRP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 xml:space="preserve">  "</w:t>
                      </w:r>
                      <w:proofErr w:type="gramStart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name</w:t>
                      </w:r>
                      <w:proofErr w:type="gramEnd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": "YZR",</w:t>
                      </w:r>
                    </w:p>
                    <w:p w:rsidR="00B05DB5" w:rsidRP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 xml:space="preserve">  "</w:t>
                      </w:r>
                      <w:proofErr w:type="gramStart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roles</w:t>
                      </w:r>
                      <w:proofErr w:type="gramEnd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": ["</w:t>
                      </w:r>
                      <w:proofErr w:type="spellStart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admin","author</w:t>
                      </w:r>
                      <w:proofErr w:type="spellEnd"/>
                      <w:r w:rsidRPr="00B05DB5">
                        <w:rPr>
                          <w:sz w:val="20"/>
                          <w:szCs w:val="20"/>
                          <w:lang w:val="en-US"/>
                        </w:rPr>
                        <w:t>"]</w:t>
                      </w:r>
                    </w:p>
                    <w:p w:rsidR="00B05DB5" w:rsidRDefault="00B05DB5" w:rsidP="00B05DB5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B05DB5">
                        <w:rPr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05DB5" w:rsidRDefault="00CB0D2B" w:rsidP="00B05DB5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</w:t>
                      </w:r>
                    </w:p>
                    <w:p w:rsidR="00CB0D2B" w:rsidRPr="00CB0D2B" w:rsidRDefault="00CB0D2B" w:rsidP="00B05DB5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C’est la signature = </w:t>
                      </w:r>
                      <w:proofErr w:type="gramStart"/>
                      <w:r w:rsidRPr="00CB0D2B">
                        <w:rPr>
                          <w:color w:val="FF0000"/>
                          <w:sz w:val="20"/>
                          <w:szCs w:val="20"/>
                        </w:rPr>
                        <w:t>HMCHA256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base64UrlEncode(</w:t>
                      </w:r>
                      <w:r w:rsidRPr="00CB0D2B">
                        <w:rPr>
                          <w:color w:val="76923C" w:themeColor="accent3" w:themeShade="BF"/>
                          <w:sz w:val="20"/>
                          <w:szCs w:val="20"/>
                        </w:rPr>
                        <w:t>header</w:t>
                      </w:r>
                      <w:r>
                        <w:rPr>
                          <w:sz w:val="20"/>
                          <w:szCs w:val="20"/>
                        </w:rPr>
                        <w:t>)+".</w:t>
                      </w:r>
                      <w:r w:rsidRPr="00CB0D2B">
                        <w:rPr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sz w:val="20"/>
                          <w:szCs w:val="20"/>
                        </w:rPr>
                        <w:t>+</w:t>
                      </w:r>
                      <w:r w:rsidRPr="00CB0D2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base64UrlEncode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B0D2B">
                        <w:rPr>
                          <w:color w:val="FF0000"/>
                          <w:sz w:val="20"/>
                          <w:szCs w:val="20"/>
                        </w:rPr>
                        <w:t>payloa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) , </w:t>
                      </w:r>
                      <w:r w:rsidRPr="00CB0D2B">
                        <w:rPr>
                          <w:color w:val="548DD4" w:themeColor="text2" w:themeTint="99"/>
                          <w:sz w:val="20"/>
                          <w:szCs w:val="20"/>
                        </w:rPr>
                        <w:t>secret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B0D2B" w:rsidRDefault="00CB0D2B" w:rsidP="00B05DB5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}</w:t>
                      </w:r>
                    </w:p>
                    <w:p w:rsidR="00CB0D2B" w:rsidRPr="00FE0938" w:rsidRDefault="00CB0D2B" w:rsidP="00B05DB5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25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24EC84" wp14:editId="01927D44">
                <wp:simplePos x="0" y="0"/>
                <wp:positionH relativeFrom="column">
                  <wp:posOffset>1508760</wp:posOffset>
                </wp:positionH>
                <wp:positionV relativeFrom="paragraph">
                  <wp:posOffset>250825</wp:posOffset>
                </wp:positionV>
                <wp:extent cx="1554480" cy="0"/>
                <wp:effectExtent l="0" t="76200" r="26670" b="952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357BB" id="Connecteur droit avec flèche 44" o:spid="_x0000_s1026" type="#_x0000_t32" style="position:absolute;margin-left:118.8pt;margin-top:19.75pt;width:122.4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" strokecolor="#4f81bd [3204]" strokeweight="1pt">
                <v:stroke endarrow="block" joinstyle="miter"/>
              </v:shape>
            </w:pict>
          </mc:Fallback>
        </mc:AlternateContent>
      </w:r>
      <w:r w:rsidR="00C870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9E3030" wp14:editId="64AB59EE">
                <wp:simplePos x="0" y="0"/>
                <wp:positionH relativeFrom="column">
                  <wp:posOffset>3298190</wp:posOffset>
                </wp:positionH>
                <wp:positionV relativeFrom="paragraph">
                  <wp:posOffset>247015</wp:posOffset>
                </wp:positionV>
                <wp:extent cx="952500" cy="2286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31F" w:rsidRPr="00B6631F" w:rsidRDefault="00B6631F" w:rsidP="00B6631F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E3030" id="Rectangle 15" o:spid="_x0000_s1035" style="position:absolute;margin-left:259.7pt;margin-top:19.45pt;width: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" fillcolor="white [3201]" stroked="f" strokeweight="1pt">
                <v:textbox>
                  <w:txbxContent>
                    <w:p w:rsidR="00B6631F" w:rsidRPr="00B6631F" w:rsidRDefault="00B6631F" w:rsidP="00B6631F">
                      <w:pPr>
                        <w:pStyle w:val="Sansinterligne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</w:p>
    <w:p w:rsidR="00B56680" w:rsidRPr="00B56680" w:rsidRDefault="00C870D9">
      <w:pPr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A6C3C" wp14:editId="1047258C">
                <wp:simplePos x="0" y="0"/>
                <wp:positionH relativeFrom="column">
                  <wp:posOffset>3077210</wp:posOffset>
                </wp:positionH>
                <wp:positionV relativeFrom="paragraph">
                  <wp:posOffset>174625</wp:posOffset>
                </wp:positionV>
                <wp:extent cx="1554480" cy="0"/>
                <wp:effectExtent l="0" t="76200" r="26670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5FC7B" id="Connecteur droit avec flèche 30" o:spid="_x0000_s1026" type="#_x0000_t32" style="position:absolute;margin-left:242.3pt;margin-top:13.75pt;width:122.4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" strokecolor="#4f81bd [3204]" strokeweight="1pt">
                <v:stroke endarrow="block" joinstyle="miter"/>
              </v:shape>
            </w:pict>
          </mc:Fallback>
        </mc:AlternateContent>
      </w:r>
    </w:p>
    <w:p w:rsidR="00B56680" w:rsidRDefault="00CB0D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7B50F5" wp14:editId="4CDD81F9">
                <wp:simplePos x="0" y="0"/>
                <wp:positionH relativeFrom="column">
                  <wp:posOffset>6262370</wp:posOffset>
                </wp:positionH>
                <wp:positionV relativeFrom="paragraph">
                  <wp:posOffset>102870</wp:posOffset>
                </wp:positionV>
                <wp:extent cx="662940" cy="274320"/>
                <wp:effectExtent l="57150" t="38100" r="60960" b="685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D2B" w:rsidRPr="00B6631F" w:rsidRDefault="00CB0D2B" w:rsidP="00CB0D2B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B50F5" id="Rectangle 47" o:spid="_x0000_s1036" style="position:absolute;margin-left:493.1pt;margin-top:8.1pt;width:52.2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" fillcolor="#56b1c9 [3032]" stroked="f">
                <v:fill color2="#48aac5 [3176]" rotate="t" colors="0 #65b5cd;.5 #45b0cc;1 #359fbc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B0D2B" w:rsidRPr="00B6631F" w:rsidRDefault="00CB0D2B" w:rsidP="00CB0D2B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C870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D0056C" wp14:editId="0F6CE385">
                <wp:simplePos x="0" y="0"/>
                <wp:positionH relativeFrom="column">
                  <wp:posOffset>3206750</wp:posOffset>
                </wp:positionH>
                <wp:positionV relativeFrom="paragraph">
                  <wp:posOffset>57150</wp:posOffset>
                </wp:positionV>
                <wp:extent cx="1325880" cy="632460"/>
                <wp:effectExtent l="0" t="0" r="762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32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0D9" w:rsidRPr="00C870D9" w:rsidRDefault="00C870D9" w:rsidP="00C870D9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70D9">
                              <w:rPr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</w:rPr>
                              <w:t>Géneration</w:t>
                            </w:r>
                            <w:proofErr w:type="spellEnd"/>
                            <w:r w:rsidRPr="00C870D9">
                              <w:rPr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C870D9">
                              <w:rPr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</w:rPr>
                              <w:t>Toker</w:t>
                            </w:r>
                            <w:proofErr w:type="spellEnd"/>
                            <w:r w:rsidRPr="00C870D9">
                              <w:rPr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JWT en calculant Une signature Basée sur un sec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056C" id="Rectangle 32" o:spid="_x0000_s1037" style="position:absolute;margin-left:252.5pt;margin-top:4.5pt;width:104.4pt;height:4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" fillcolor="white [3201]" stroked="f" strokeweight="1pt">
                <v:textbox>
                  <w:txbxContent>
                    <w:p w:rsidR="00C870D9" w:rsidRPr="00C870D9" w:rsidRDefault="00C870D9" w:rsidP="00C870D9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943634" w:themeColor="accent2" w:themeShade="BF"/>
                          <w:sz w:val="18"/>
                          <w:szCs w:val="18"/>
                        </w:rPr>
                      </w:pPr>
                      <w:proofErr w:type="spellStart"/>
                      <w:r w:rsidRPr="00C870D9">
                        <w:rPr>
                          <w:b/>
                          <w:bCs/>
                          <w:color w:val="943634" w:themeColor="accent2" w:themeShade="BF"/>
                          <w:sz w:val="18"/>
                          <w:szCs w:val="18"/>
                        </w:rPr>
                        <w:t>Géneration</w:t>
                      </w:r>
                      <w:proofErr w:type="spellEnd"/>
                      <w:r w:rsidRPr="00C870D9">
                        <w:rPr>
                          <w:b/>
                          <w:bCs/>
                          <w:color w:val="943634" w:themeColor="accent2" w:themeShade="BF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C870D9">
                        <w:rPr>
                          <w:b/>
                          <w:bCs/>
                          <w:color w:val="943634" w:themeColor="accent2" w:themeShade="BF"/>
                          <w:sz w:val="18"/>
                          <w:szCs w:val="18"/>
                        </w:rPr>
                        <w:t>Toker</w:t>
                      </w:r>
                      <w:proofErr w:type="spellEnd"/>
                      <w:r w:rsidRPr="00C870D9">
                        <w:rPr>
                          <w:b/>
                          <w:bCs/>
                          <w:color w:val="943634" w:themeColor="accent2" w:themeShade="BF"/>
                          <w:sz w:val="18"/>
                          <w:szCs w:val="18"/>
                        </w:rPr>
                        <w:t xml:space="preserve"> JWT en calculant Une signature Basée sur un secret</w:t>
                      </w:r>
                    </w:p>
                  </w:txbxContent>
                </v:textbox>
              </v:rect>
            </w:pict>
          </mc:Fallback>
        </mc:AlternateContent>
      </w:r>
      <w:r w:rsidR="00C870D9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610C47" wp14:editId="2920EB04">
                <wp:simplePos x="0" y="0"/>
                <wp:positionH relativeFrom="column">
                  <wp:posOffset>3084830</wp:posOffset>
                </wp:positionH>
                <wp:positionV relativeFrom="paragraph">
                  <wp:posOffset>19050</wp:posOffset>
                </wp:positionV>
                <wp:extent cx="1554480" cy="0"/>
                <wp:effectExtent l="38100" t="76200" r="0" b="952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7FE69" id="Connecteur droit avec flèche 31" o:spid="_x0000_s1026" type="#_x0000_t32" style="position:absolute;margin-left:242.9pt;margin-top:1.5pt;width:122.4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" strokecolor="#4f81bd [3204]" strokeweight="1pt">
                <v:stroke endarrow="block" joinstyle="miter"/>
              </v:shape>
            </w:pict>
          </mc:Fallback>
        </mc:AlternateContent>
      </w:r>
      <w:r w:rsidR="00B663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4CF84" wp14:editId="5AF9FDB4">
                <wp:simplePos x="0" y="0"/>
                <wp:positionH relativeFrom="column">
                  <wp:posOffset>1797050</wp:posOffset>
                </wp:positionH>
                <wp:positionV relativeFrom="paragraph">
                  <wp:posOffset>102870</wp:posOffset>
                </wp:positionV>
                <wp:extent cx="952500" cy="2286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31F" w:rsidRPr="00B6631F" w:rsidRDefault="00B6631F" w:rsidP="00B6631F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631F">
                              <w:rPr>
                                <w:sz w:val="18"/>
                                <w:szCs w:val="18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4CF84" id="Rectangle 14" o:spid="_x0000_s1038" style="position:absolute;margin-left:141.5pt;margin-top:8.1pt;width:7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" fillcolor="white [3201]" stroked="f" strokeweight="1pt">
                <v:textbox>
                  <w:txbxContent>
                    <w:p w:rsidR="00B6631F" w:rsidRPr="00B6631F" w:rsidRDefault="00B6631F" w:rsidP="00B6631F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6631F">
                        <w:rPr>
                          <w:sz w:val="18"/>
                          <w:szCs w:val="18"/>
                        </w:rPr>
                        <w:t>200 Ok</w:t>
                      </w:r>
                    </w:p>
                  </w:txbxContent>
                </v:textbox>
              </v:rect>
            </w:pict>
          </mc:Fallback>
        </mc:AlternateContent>
      </w:r>
      <w:r w:rsidR="00B05DB5">
        <w:t xml:space="preserve"> </w:t>
      </w:r>
    </w:p>
    <w:p w:rsidR="00B56680" w:rsidRDefault="00B6631F"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27BE52" wp14:editId="77BD05E2">
                <wp:simplePos x="0" y="0"/>
                <wp:positionH relativeFrom="column">
                  <wp:posOffset>1507490</wp:posOffset>
                </wp:positionH>
                <wp:positionV relativeFrom="paragraph">
                  <wp:posOffset>45720</wp:posOffset>
                </wp:positionV>
                <wp:extent cx="1554480" cy="0"/>
                <wp:effectExtent l="38100" t="76200" r="0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3306D" id="Connecteur droit avec flèche 25" o:spid="_x0000_s1026" type="#_x0000_t32" style="position:absolute;margin-left:118.7pt;margin-top:3.6pt;width:122.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" strokecolor="#4f81bd [3204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7B4DA" wp14:editId="3C01CB83">
                <wp:simplePos x="0" y="0"/>
                <wp:positionH relativeFrom="column">
                  <wp:posOffset>1751330</wp:posOffset>
                </wp:positionH>
                <wp:positionV relativeFrom="paragraph">
                  <wp:posOffset>45720</wp:posOffset>
                </wp:positionV>
                <wp:extent cx="1150620" cy="5334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31F" w:rsidRPr="00B6631F" w:rsidRDefault="00B6631F" w:rsidP="00B6631F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6631F">
                              <w:rPr>
                                <w:sz w:val="18"/>
                                <w:szCs w:val="18"/>
                                <w:lang w:val="en-US"/>
                              </w:rPr>
                              <w:t>Index.html</w:t>
                            </w:r>
                          </w:p>
                          <w:p w:rsidR="00B6631F" w:rsidRDefault="00B6631F" w:rsidP="00B6631F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6631F">
                              <w:rPr>
                                <w:sz w:val="18"/>
                                <w:szCs w:val="18"/>
                                <w:lang w:val="en-US"/>
                              </w:rPr>
                              <w:t>Jwt</w:t>
                            </w:r>
                            <w:proofErr w:type="spellEnd"/>
                            <w:r w:rsidRPr="00B6631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Header = H.P.S</w:t>
                            </w:r>
                          </w:p>
                          <w:p w:rsidR="00B6631F" w:rsidRPr="00B6631F" w:rsidRDefault="00B6631F" w:rsidP="00B6631F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éconnex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7B4DA" id="Rectangle 18" o:spid="_x0000_s1039" style="position:absolute;margin-left:137.9pt;margin-top:3.6pt;width:90.6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" fillcolor="white [3201]" stroked="f" strokeweight="1pt">
                <v:textbox>
                  <w:txbxContent>
                    <w:p w:rsidR="00B6631F" w:rsidRPr="00B6631F" w:rsidRDefault="00B6631F" w:rsidP="00B6631F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6631F">
                        <w:rPr>
                          <w:sz w:val="18"/>
                          <w:szCs w:val="18"/>
                          <w:lang w:val="en-US"/>
                        </w:rPr>
                        <w:t>Index.html</w:t>
                      </w:r>
                    </w:p>
                    <w:p w:rsidR="00B6631F" w:rsidRDefault="00B6631F" w:rsidP="00B6631F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6631F">
                        <w:rPr>
                          <w:sz w:val="18"/>
                          <w:szCs w:val="18"/>
                          <w:lang w:val="en-US"/>
                        </w:rPr>
                        <w:t>Jwt</w:t>
                      </w:r>
                      <w:proofErr w:type="spellEnd"/>
                      <w:r w:rsidRPr="00B6631F">
                        <w:rPr>
                          <w:sz w:val="18"/>
                          <w:szCs w:val="18"/>
                          <w:lang w:val="en-US"/>
                        </w:rPr>
                        <w:t xml:space="preserve"> Header = H.P.S</w:t>
                      </w:r>
                    </w:p>
                    <w:p w:rsidR="00B6631F" w:rsidRPr="00B6631F" w:rsidRDefault="00B6631F" w:rsidP="00B6631F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Déconnex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56680" w:rsidRDefault="00CB0D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72D806" wp14:editId="15D6218B">
                <wp:simplePos x="0" y="0"/>
                <wp:positionH relativeFrom="column">
                  <wp:posOffset>7710170</wp:posOffset>
                </wp:positionH>
                <wp:positionV relativeFrom="paragraph">
                  <wp:posOffset>255270</wp:posOffset>
                </wp:positionV>
                <wp:extent cx="662940" cy="274320"/>
                <wp:effectExtent l="57150" t="38100" r="60960" b="685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D2B" w:rsidRPr="00B6631F" w:rsidRDefault="00CB0D2B" w:rsidP="00CB0D2B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2D806" id="Rectangle 48" o:spid="_x0000_s1040" style="position:absolute;margin-left:607.1pt;margin-top:20.1pt;width:52.2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" fillcolor="#5988c1 [3028]" stroked="f">
                <v:fill color2="#4c7ebc [3172]" rotate="t" colors="0 #688fc5;.5 #4a81c2;1 #3a71b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B0D2B" w:rsidRPr="00B6631F" w:rsidRDefault="00CB0D2B" w:rsidP="00CB0D2B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ayload</w:t>
                      </w:r>
                    </w:p>
                  </w:txbxContent>
                </v:textbox>
              </v:rect>
            </w:pict>
          </mc:Fallback>
        </mc:AlternateContent>
      </w:r>
      <w:r w:rsidR="00C870D9" w:rsidRPr="00C870D9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BD6112" wp14:editId="5541ACD4">
                <wp:simplePos x="0" y="0"/>
                <wp:positionH relativeFrom="column">
                  <wp:posOffset>3208020</wp:posOffset>
                </wp:positionH>
                <wp:positionV relativeFrom="paragraph">
                  <wp:posOffset>236220</wp:posOffset>
                </wp:positionV>
                <wp:extent cx="678180" cy="259080"/>
                <wp:effectExtent l="0" t="0" r="2667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0D9" w:rsidRPr="00B6631F" w:rsidRDefault="00C870D9" w:rsidP="00C870D9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631F">
                              <w:rPr>
                                <w:sz w:val="24"/>
                                <w:szCs w:val="24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6112" id="Rectangle 38" o:spid="_x0000_s1041" style="position:absolute;margin-left:252.6pt;margin-top:18.6pt;width:53.4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" fillcolor="#4bacc6 [3208]" strokecolor="#205867 [1608]" strokeweight="1pt">
                <v:textbox>
                  <w:txbxContent>
                    <w:p w:rsidR="00C870D9" w:rsidRPr="00B6631F" w:rsidRDefault="00C870D9" w:rsidP="00C870D9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6631F">
                        <w:rPr>
                          <w:sz w:val="24"/>
                          <w:szCs w:val="24"/>
                        </w:rPr>
                        <w:t>Socket</w:t>
                      </w:r>
                    </w:p>
                  </w:txbxContent>
                </v:textbox>
              </v:rect>
            </w:pict>
          </mc:Fallback>
        </mc:AlternateContent>
      </w:r>
      <w:r w:rsidR="00C870D9" w:rsidRPr="00C870D9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90312F" wp14:editId="5DBBAEB1">
                <wp:simplePos x="0" y="0"/>
                <wp:positionH relativeFrom="column">
                  <wp:posOffset>655320</wp:posOffset>
                </wp:positionH>
                <wp:positionV relativeFrom="paragraph">
                  <wp:posOffset>144780</wp:posOffset>
                </wp:positionV>
                <wp:extent cx="365760" cy="624840"/>
                <wp:effectExtent l="0" t="0" r="34290" b="2286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65F5F" id="Connecteur droit 3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1.4pt" to="80.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" strokecolor="#c0504d [3205]" strokeweight="1pt">
                <v:stroke joinstyle="miter"/>
              </v:line>
            </w:pict>
          </mc:Fallback>
        </mc:AlternateContent>
      </w:r>
      <w:r w:rsidR="00C870D9" w:rsidRPr="00C870D9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29953F" wp14:editId="4A4F364D">
                <wp:simplePos x="0" y="0"/>
                <wp:positionH relativeFrom="column">
                  <wp:posOffset>617220</wp:posOffset>
                </wp:positionH>
                <wp:positionV relativeFrom="paragraph">
                  <wp:posOffset>144780</wp:posOffset>
                </wp:positionV>
                <wp:extent cx="327660" cy="647700"/>
                <wp:effectExtent l="0" t="0" r="34290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7B4F9" id="Connecteur droit 40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1.4pt" to="74.4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" strokecolor="#c0504d [3205]" strokeweight="1pt">
                <v:stroke joinstyle="miter"/>
              </v:line>
            </w:pict>
          </mc:Fallback>
        </mc:AlternateContent>
      </w:r>
      <w:r w:rsidR="00C870D9" w:rsidRPr="00C870D9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E30C73" wp14:editId="306187DF">
                <wp:simplePos x="0" y="0"/>
                <wp:positionH relativeFrom="column">
                  <wp:posOffset>3376930</wp:posOffset>
                </wp:positionH>
                <wp:positionV relativeFrom="paragraph">
                  <wp:posOffset>73025</wp:posOffset>
                </wp:positionV>
                <wp:extent cx="365760" cy="624840"/>
                <wp:effectExtent l="0" t="0" r="34290" b="2286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5068D" id="Connecteur droit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pt,5.75pt" to="294.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" strokecolor="#c0504d [3205]" strokeweight="1pt">
                <v:stroke joinstyle="miter"/>
              </v:line>
            </w:pict>
          </mc:Fallback>
        </mc:AlternateContent>
      </w:r>
      <w:r w:rsidR="00C870D9" w:rsidRPr="00C870D9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A645AA" wp14:editId="0DCB4175">
                <wp:simplePos x="0" y="0"/>
                <wp:positionH relativeFrom="column">
                  <wp:posOffset>3338830</wp:posOffset>
                </wp:positionH>
                <wp:positionV relativeFrom="paragraph">
                  <wp:posOffset>73025</wp:posOffset>
                </wp:positionV>
                <wp:extent cx="327660" cy="647700"/>
                <wp:effectExtent l="0" t="0" r="3429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6D03C" id="Connecteur droit 4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5.75pt" to="288.7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" strokecolor="#c0504d [3205]" strokeweight="1pt">
                <v:stroke joinstyle="miter"/>
              </v:line>
            </w:pict>
          </mc:Fallback>
        </mc:AlternateContent>
      </w:r>
    </w:p>
    <w:p w:rsidR="00B56680" w:rsidRDefault="00C870D9">
      <w:r w:rsidRPr="00C870D9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22CF2E" wp14:editId="6A73166A">
                <wp:simplePos x="0" y="0"/>
                <wp:positionH relativeFrom="column">
                  <wp:posOffset>480060</wp:posOffset>
                </wp:positionH>
                <wp:positionV relativeFrom="paragraph">
                  <wp:posOffset>3810</wp:posOffset>
                </wp:positionV>
                <wp:extent cx="678180" cy="259080"/>
                <wp:effectExtent l="0" t="0" r="2667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0D9" w:rsidRPr="00B6631F" w:rsidRDefault="00C870D9" w:rsidP="00C870D9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631F">
                              <w:rPr>
                                <w:sz w:val="24"/>
                                <w:szCs w:val="24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2CF2E" id="Rectangle 37" o:spid="_x0000_s1042" style="position:absolute;margin-left:37.8pt;margin-top:.3pt;width:53.4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" fillcolor="#4bacc6 [3208]" strokecolor="#205867 [1608]" strokeweight="1pt">
                <v:textbox>
                  <w:txbxContent>
                    <w:p w:rsidR="00C870D9" w:rsidRPr="00B6631F" w:rsidRDefault="00C870D9" w:rsidP="00C870D9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6631F">
                        <w:rPr>
                          <w:sz w:val="24"/>
                          <w:szCs w:val="24"/>
                        </w:rPr>
                        <w:t>Socket</w:t>
                      </w:r>
                    </w:p>
                  </w:txbxContent>
                </v:textbox>
              </v:rect>
            </w:pict>
          </mc:Fallback>
        </mc:AlternateContent>
      </w:r>
      <w:r w:rsidR="00B663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2FC057" wp14:editId="2EF2AFA9">
                <wp:simplePos x="0" y="0"/>
                <wp:positionH relativeFrom="column">
                  <wp:posOffset>1499870</wp:posOffset>
                </wp:positionH>
                <wp:positionV relativeFrom="paragraph">
                  <wp:posOffset>7620</wp:posOffset>
                </wp:positionV>
                <wp:extent cx="1554480" cy="0"/>
                <wp:effectExtent l="0" t="76200" r="26670" b="952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0ED69" id="Connecteur droit avec flèche 24" o:spid="_x0000_s1026" type="#_x0000_t32" style="position:absolute;margin-left:118.1pt;margin-top:.6pt;width:122.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" strokecolor="#4f81bd [3204]" strokeweight="1pt">
                <v:stroke endarrow="block" joinstyle="miter"/>
              </v:shape>
            </w:pict>
          </mc:Fallback>
        </mc:AlternateContent>
      </w:r>
      <w:r w:rsidR="00B663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49A902" wp14:editId="37E57790">
                <wp:simplePos x="0" y="0"/>
                <wp:positionH relativeFrom="column">
                  <wp:posOffset>1515110</wp:posOffset>
                </wp:positionH>
                <wp:positionV relativeFrom="paragraph">
                  <wp:posOffset>251460</wp:posOffset>
                </wp:positionV>
                <wp:extent cx="1554480" cy="0"/>
                <wp:effectExtent l="0" t="76200" r="26670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00E20" id="Connecteur droit avec flèche 26" o:spid="_x0000_s1026" type="#_x0000_t32" style="position:absolute;margin-left:119.3pt;margin-top:19.8pt;width:122.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" strokecolor="#4f81bd [3204]" strokeweight="1pt">
                <v:stroke endarrow="block" joinstyle="miter"/>
              </v:shape>
            </w:pict>
          </mc:Fallback>
        </mc:AlternateContent>
      </w:r>
      <w:r w:rsidR="00B663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88DE0" wp14:editId="23D7BDEB">
                <wp:simplePos x="0" y="0"/>
                <wp:positionH relativeFrom="column">
                  <wp:posOffset>1751330</wp:posOffset>
                </wp:positionH>
                <wp:positionV relativeFrom="paragraph">
                  <wp:posOffset>30480</wp:posOffset>
                </wp:positionV>
                <wp:extent cx="1150620" cy="2286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31F" w:rsidRPr="00B6631F" w:rsidRDefault="00B6631F" w:rsidP="00B6631F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ouvell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nex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8DE0" id="Rectangle 19" o:spid="_x0000_s1043" style="position:absolute;margin-left:137.9pt;margin-top:2.4pt;width:90.6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" fillcolor="white [3201]" stroked="f" strokeweight="1pt">
                <v:textbox>
                  <w:txbxContent>
                    <w:p w:rsidR="00B6631F" w:rsidRPr="00B6631F" w:rsidRDefault="00B6631F" w:rsidP="00B6631F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Nouvell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Connex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56680" w:rsidRDefault="001958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DB12EA" wp14:editId="54715D8B">
                <wp:simplePos x="0" y="0"/>
                <wp:positionH relativeFrom="column">
                  <wp:posOffset>3107690</wp:posOffset>
                </wp:positionH>
                <wp:positionV relativeFrom="paragraph">
                  <wp:posOffset>118110</wp:posOffset>
                </wp:positionV>
                <wp:extent cx="1165860" cy="50292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0D9" w:rsidRPr="00C870D9" w:rsidRDefault="00C870D9" w:rsidP="00C870D9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</w:rPr>
                              <w:t>Verifi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la signature du JWD en utilisant Le secr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12EA" id="Rectangle 43" o:spid="_x0000_s1044" style="position:absolute;margin-left:244.7pt;margin-top:9.3pt;width:91.8pt;height:3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" fillcolor="white [3201]" stroked="f" strokeweight="1pt">
                <v:textbox>
                  <w:txbxContent>
                    <w:p w:rsidR="00C870D9" w:rsidRPr="00C870D9" w:rsidRDefault="00C870D9" w:rsidP="00C870D9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943634" w:themeColor="accent2" w:themeShade="B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943634" w:themeColor="accent2" w:themeShade="BF"/>
                          <w:sz w:val="18"/>
                          <w:szCs w:val="18"/>
                        </w:rPr>
                        <w:t>Verifier</w:t>
                      </w:r>
                      <w:proofErr w:type="spellEnd"/>
                      <w:r>
                        <w:rPr>
                          <w:b/>
                          <w:bCs/>
                          <w:color w:val="943634" w:themeColor="accent2" w:themeShade="BF"/>
                          <w:sz w:val="18"/>
                          <w:szCs w:val="18"/>
                        </w:rPr>
                        <w:t xml:space="preserve"> la signature du JWD en utilisant Le secre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1E82BA" wp14:editId="5989DC41">
                <wp:simplePos x="0" y="0"/>
                <wp:positionH relativeFrom="column">
                  <wp:posOffset>1690370</wp:posOffset>
                </wp:positionH>
                <wp:positionV relativeFrom="paragraph">
                  <wp:posOffset>179070</wp:posOffset>
                </wp:positionV>
                <wp:extent cx="1150620" cy="373380"/>
                <wp:effectExtent l="0" t="0" r="0" b="76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31F" w:rsidRDefault="00B6631F" w:rsidP="00B6631F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JW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eade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:H.P.S</w:t>
                            </w:r>
                            <w:proofErr w:type="spellEnd"/>
                            <w:proofErr w:type="gramEnd"/>
                          </w:p>
                          <w:p w:rsidR="00B6631F" w:rsidRPr="00B6631F" w:rsidRDefault="00B6631F" w:rsidP="00B6631F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épon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HTT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E82BA" id="Rectangle 22" o:spid="_x0000_s1045" style="position:absolute;margin-left:133.1pt;margin-top:14.1pt;width:90.6pt;height:2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" fillcolor="white [3201]" stroked="f" strokeweight="1pt">
                <v:textbox>
                  <w:txbxContent>
                    <w:p w:rsidR="00B6631F" w:rsidRDefault="00B6631F" w:rsidP="00B6631F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JWT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Header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:H.P.S</w:t>
                      </w:r>
                      <w:proofErr w:type="spellEnd"/>
                      <w:proofErr w:type="gramEnd"/>
                    </w:p>
                    <w:p w:rsidR="00B6631F" w:rsidRPr="00B6631F" w:rsidRDefault="00B6631F" w:rsidP="00B6631F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Répons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HTTP2</w:t>
                      </w:r>
                    </w:p>
                  </w:txbxContent>
                </v:textbox>
              </v:rect>
            </w:pict>
          </mc:Fallback>
        </mc:AlternateContent>
      </w:r>
      <w:r w:rsidR="00B663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39CC8" wp14:editId="09325F1B">
                <wp:simplePos x="0" y="0"/>
                <wp:positionH relativeFrom="column">
                  <wp:posOffset>1530350</wp:posOffset>
                </wp:positionH>
                <wp:positionV relativeFrom="paragraph">
                  <wp:posOffset>240030</wp:posOffset>
                </wp:positionV>
                <wp:extent cx="1554480" cy="0"/>
                <wp:effectExtent l="0" t="76200" r="26670" b="952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9E462" id="Connecteur droit avec flèche 27" o:spid="_x0000_s1026" type="#_x0000_t32" style="position:absolute;margin-left:120.5pt;margin-top:18.9pt;width:122.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" strokecolor="#4f81bd [3204]" strokeweight="1pt">
                <v:stroke endarrow="block" joinstyle="miter"/>
              </v:shape>
            </w:pict>
          </mc:Fallback>
        </mc:AlternateContent>
      </w:r>
      <w:r w:rsidR="00B663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7735FE" wp14:editId="345F5167">
                <wp:simplePos x="0" y="0"/>
                <wp:positionH relativeFrom="column">
                  <wp:posOffset>1553210</wp:posOffset>
                </wp:positionH>
                <wp:positionV relativeFrom="paragraph">
                  <wp:posOffset>19050</wp:posOffset>
                </wp:positionV>
                <wp:extent cx="1485900" cy="2286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31F" w:rsidRPr="00B6631F" w:rsidRDefault="00B6631F" w:rsidP="00B6631F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que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HTTP2: POST/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35FE" id="Rectangle 21" o:spid="_x0000_s1046" style="position:absolute;margin-left:122.3pt;margin-top:1.5pt;width:11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" fillcolor="white [3201]" stroked="f" strokeweight="1pt">
                <v:textbox>
                  <w:txbxContent>
                    <w:p w:rsidR="00B6631F" w:rsidRPr="00B6631F" w:rsidRDefault="00B6631F" w:rsidP="00B6631F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Requet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HTTP2: POST/Save</w:t>
                      </w:r>
                    </w:p>
                  </w:txbxContent>
                </v:textbox>
              </v:rect>
            </w:pict>
          </mc:Fallback>
        </mc:AlternateContent>
      </w:r>
    </w:p>
    <w:p w:rsidR="00B56680" w:rsidRDefault="00B56680"/>
    <w:p w:rsidR="00B56680" w:rsidRDefault="00C870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8DAE80" wp14:editId="1B6C11D6">
                <wp:simplePos x="0" y="0"/>
                <wp:positionH relativeFrom="column">
                  <wp:posOffset>1690370</wp:posOffset>
                </wp:positionH>
                <wp:positionV relativeFrom="paragraph">
                  <wp:posOffset>103505</wp:posOffset>
                </wp:positionV>
                <wp:extent cx="1203960" cy="5105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10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31F" w:rsidRDefault="00B6631F" w:rsidP="00B6631F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onfirmation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’enregistrement</w:t>
                            </w:r>
                            <w:proofErr w:type="spellEnd"/>
                          </w:p>
                          <w:p w:rsidR="00B6631F" w:rsidRPr="00B6631F" w:rsidRDefault="00B6631F" w:rsidP="00B6631F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éco</w:t>
                            </w:r>
                            <w:bookmarkStart w:id="0" w:name="_GoBack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nexion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DAE80" id="Rectangle 23" o:spid="_x0000_s1047" style="position:absolute;margin-left:133.1pt;margin-top:8.15pt;width:94.8pt;height:4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" fillcolor="white [3201]" stroked="f" strokeweight="1pt">
                <v:textbox>
                  <w:txbxContent>
                    <w:p w:rsidR="00B6631F" w:rsidRDefault="00B6631F" w:rsidP="00B6631F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Vu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confirmation d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l’enregistrement</w:t>
                      </w:r>
                      <w:proofErr w:type="spellEnd"/>
                    </w:p>
                    <w:p w:rsidR="00B6631F" w:rsidRPr="00B6631F" w:rsidRDefault="00B6631F" w:rsidP="00B6631F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Déco</w:t>
                      </w:r>
                      <w:bookmarkStart w:id="1" w:name="_GoBack"/>
                      <w:r>
                        <w:rPr>
                          <w:sz w:val="18"/>
                          <w:szCs w:val="18"/>
                          <w:lang w:val="en-US"/>
                        </w:rPr>
                        <w:t>nnexion</w:t>
                      </w:r>
                      <w:bookmarkEnd w:id="1"/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F4EE19" wp14:editId="1E5F0722">
                <wp:simplePos x="0" y="0"/>
                <wp:positionH relativeFrom="column">
                  <wp:posOffset>1507490</wp:posOffset>
                </wp:positionH>
                <wp:positionV relativeFrom="paragraph">
                  <wp:posOffset>50165</wp:posOffset>
                </wp:positionV>
                <wp:extent cx="1554480" cy="0"/>
                <wp:effectExtent l="38100" t="76200" r="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A805D" id="Connecteur droit avec flèche 28" o:spid="_x0000_s1026" type="#_x0000_t32" style="position:absolute;margin-left:118.7pt;margin-top:3.95pt;width:122.4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" strokecolor="#4f81bd [3204]" strokeweight="1pt">
                <v:stroke endarrow="block" joinstyle="miter"/>
              </v:shape>
            </w:pict>
          </mc:Fallback>
        </mc:AlternateContent>
      </w:r>
    </w:p>
    <w:p w:rsidR="00B56680" w:rsidRDefault="00B56680"/>
    <w:p w:rsidR="00B56680" w:rsidRDefault="00CB0D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716B2E" wp14:editId="0E298431">
                <wp:simplePos x="0" y="0"/>
                <wp:positionH relativeFrom="column">
                  <wp:posOffset>8724900</wp:posOffset>
                </wp:positionH>
                <wp:positionV relativeFrom="paragraph">
                  <wp:posOffset>45085</wp:posOffset>
                </wp:positionV>
                <wp:extent cx="662940" cy="274320"/>
                <wp:effectExtent l="57150" t="38100" r="60960" b="685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D2B" w:rsidRPr="00B6631F" w:rsidRDefault="00CB0D2B" w:rsidP="00CB0D2B">
                            <w:pPr>
                              <w:pStyle w:val="Sansinterligne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16B2E" id="Rectangle 50" o:spid="_x0000_s1048" style="position:absolute;margin-left:687pt;margin-top:3.55pt;width:52.2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" fillcolor="#f79c51 [3033]" stroked="f">
                <v:fill color2="#f69342 [3177]" rotate="t" colors="0 #faa263;.5 #ff953d;1 #e5832b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B0D2B" w:rsidRPr="00B6631F" w:rsidRDefault="00CB0D2B" w:rsidP="00CB0D2B">
                      <w:pPr>
                        <w:pStyle w:val="Sansinterligne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="00C870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D99468" wp14:editId="101F114E">
                <wp:simplePos x="0" y="0"/>
                <wp:positionH relativeFrom="column">
                  <wp:posOffset>1507490</wp:posOffset>
                </wp:positionH>
                <wp:positionV relativeFrom="paragraph">
                  <wp:posOffset>42545</wp:posOffset>
                </wp:positionV>
                <wp:extent cx="1554480" cy="0"/>
                <wp:effectExtent l="0" t="76200" r="26670" b="952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EE54C" id="Connecteur droit avec flèche 29" o:spid="_x0000_s1026" type="#_x0000_t32" style="position:absolute;margin-left:118.7pt;margin-top:3.35pt;width:122.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" strokecolor="#4f81bd [3204]" strokeweight="1pt">
                <v:stroke endarrow="block" joinstyle="miter"/>
              </v:shape>
            </w:pict>
          </mc:Fallback>
        </mc:AlternateContent>
      </w:r>
    </w:p>
    <w:p w:rsidR="00B56680" w:rsidRDefault="00B56680"/>
    <w:p w:rsidR="00B56680" w:rsidRDefault="00B56680"/>
    <w:p w:rsidR="00B56680" w:rsidRDefault="00B56680"/>
    <w:p w:rsidR="00B56680" w:rsidRDefault="00B56680"/>
    <w:sectPr w:rsidR="00B56680" w:rsidSect="00B5668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18"/>
    <w:rsid w:val="00195857"/>
    <w:rsid w:val="003720CA"/>
    <w:rsid w:val="00542577"/>
    <w:rsid w:val="005B10D5"/>
    <w:rsid w:val="00807E03"/>
    <w:rsid w:val="00B05DB5"/>
    <w:rsid w:val="00B56680"/>
    <w:rsid w:val="00B6631F"/>
    <w:rsid w:val="00C870D9"/>
    <w:rsid w:val="00CB0D2B"/>
    <w:rsid w:val="00D27A5A"/>
    <w:rsid w:val="00DF2BE6"/>
    <w:rsid w:val="00FD5918"/>
    <w:rsid w:val="00F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1AD15-960A-47DD-88DC-AF8C3335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56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1022-CAE5-4707-A255-3AA8E5D8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2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HIR Youssef</dc:creator>
  <cp:keywords/>
  <dc:description/>
  <cp:lastModifiedBy>ZAGHIR Youssef</cp:lastModifiedBy>
  <cp:revision>6</cp:revision>
  <dcterms:created xsi:type="dcterms:W3CDTF">2018-04-04T08:03:00Z</dcterms:created>
  <dcterms:modified xsi:type="dcterms:W3CDTF">2018-04-09T21:45:00Z</dcterms:modified>
</cp:coreProperties>
</file>